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1E0" w:rsidRDefault="009851E0" w:rsidP="009851E0">
      <w:r>
        <w:rPr>
          <w:lang w:val="en-US"/>
        </w:rPr>
        <w:t>Файл : 01-24-05</w:t>
      </w:r>
    </w:p>
    <w:p w:rsidR="00D62EAC" w:rsidRPr="00D62EAC" w:rsidRDefault="00D62EAC" w:rsidP="009851E0"/>
    <w:p w:rsidR="009851E0" w:rsidRDefault="009851E0" w:rsidP="00D62EAC">
      <w:pPr>
        <w:rPr>
          <w:lang w:val="en-US"/>
        </w:rPr>
      </w:pPr>
      <w:r>
        <w:rPr>
          <w:noProof/>
        </w:rPr>
        <w:drawing>
          <wp:inline distT="0" distB="0" distL="0" distR="0">
            <wp:extent cx="5765540" cy="4324350"/>
            <wp:effectExtent l="19050" t="0" r="66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540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1E0" w:rsidRPr="00856191" w:rsidRDefault="009851E0" w:rsidP="009851E0"/>
    <w:p w:rsidR="009851E0" w:rsidRDefault="00445B3C" w:rsidP="009851E0">
      <w:r>
        <w:t>Длины:</w:t>
      </w:r>
      <w:r w:rsidR="00AE3961">
        <w:t xml:space="preserve"> </w:t>
      </w:r>
      <w:r w:rsidR="0008628F">
        <w:t>555,</w:t>
      </w:r>
      <w:r w:rsidR="009851E0" w:rsidRPr="00856191">
        <w:t xml:space="preserve"> 600, 510</w:t>
      </w:r>
    </w:p>
    <w:p w:rsidR="00355591" w:rsidRDefault="00355591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9851E0"/>
    <w:p w:rsidR="00613F3A" w:rsidRDefault="00613F3A" w:rsidP="00613F3A">
      <w:r>
        <w:t>Исходных значений: 366</w:t>
      </w:r>
    </w:p>
    <w:p w:rsidR="008D157D" w:rsidRDefault="008D157D" w:rsidP="00613F3A"/>
    <w:p w:rsidR="00613F3A" w:rsidRDefault="00613F3A" w:rsidP="00613F3A">
      <w:r>
        <w:t xml:space="preserve">Шаг 1. Фильтрация исходных данных (расстояний). </w:t>
      </w:r>
    </w:p>
    <w:p w:rsidR="00613F3A" w:rsidRDefault="00613F3A" w:rsidP="009851E0"/>
    <w:p w:rsidR="00613F3A" w:rsidRPr="00355591" w:rsidRDefault="00D476BB" w:rsidP="0004029E">
      <w:pPr>
        <w:jc w:val="center"/>
      </w:pPr>
      <w:r>
        <w:rPr>
          <w:noProof/>
        </w:rPr>
        <w:drawing>
          <wp:inline distT="0" distB="0" distL="0" distR="0">
            <wp:extent cx="5940425" cy="6122952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99B" w:rsidRDefault="0015099B"/>
    <w:p w:rsidR="00F411F1" w:rsidRDefault="00F411F1">
      <w:r>
        <w:t>Розовый – исходный данные</w:t>
      </w:r>
    </w:p>
    <w:p w:rsidR="0004029E" w:rsidRDefault="00F411F1">
      <w:r>
        <w:t>Черные круги – данные, которые остались после фильтрации</w:t>
      </w:r>
      <w:r w:rsidR="00D476BB">
        <w:t xml:space="preserve"> (Параметры фильтра 2; 0.9)</w:t>
      </w:r>
      <w:r>
        <w:t>.</w:t>
      </w:r>
    </w:p>
    <w:p w:rsidR="0004029E" w:rsidRDefault="0004029E">
      <w:pPr>
        <w:spacing w:after="200" w:line="276" w:lineRule="auto"/>
      </w:pPr>
      <w:r>
        <w:br w:type="page"/>
      </w:r>
    </w:p>
    <w:p w:rsidR="00F411F1" w:rsidRDefault="0004029E">
      <w:r>
        <w:lastRenderedPageBreak/>
        <w:t xml:space="preserve">Шаг 2. </w:t>
      </w:r>
      <w:r w:rsidR="00B42CEF">
        <w:t>Пересчет в МСК.</w:t>
      </w:r>
    </w:p>
    <w:p w:rsidR="00B42CEF" w:rsidRDefault="00B42CEF"/>
    <w:p w:rsidR="00B42CEF" w:rsidRDefault="00B42CEF">
      <w:r>
        <w:rPr>
          <w:noProof/>
        </w:rPr>
        <w:drawing>
          <wp:inline distT="0" distB="0" distL="0" distR="0">
            <wp:extent cx="5419725" cy="5586253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586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EF" w:rsidRDefault="00B42CEF">
      <w:r>
        <w:t xml:space="preserve">Пересчет </w:t>
      </w:r>
      <w:r w:rsidR="003D5993">
        <w:t>исходных данных (</w:t>
      </w:r>
      <w:r>
        <w:t>БЕЗ фильтра</w:t>
      </w:r>
      <w:r w:rsidR="003D5993">
        <w:t>)</w:t>
      </w:r>
    </w:p>
    <w:p w:rsidR="00B42CEF" w:rsidRDefault="00B42CEF"/>
    <w:p w:rsidR="00B42CEF" w:rsidRDefault="002216E8">
      <w:r>
        <w:rPr>
          <w:noProof/>
        </w:rPr>
        <w:lastRenderedPageBreak/>
        <w:drawing>
          <wp:inline distT="0" distB="0" distL="0" distR="0">
            <wp:extent cx="5940425" cy="6122952"/>
            <wp:effectExtent l="19050" t="0" r="3175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CEF" w:rsidRDefault="00B42CEF">
      <w:r>
        <w:t xml:space="preserve">Пересчет </w:t>
      </w:r>
      <w:r w:rsidR="001447A8">
        <w:t>отфильтрованных исходных данных (</w:t>
      </w:r>
      <w:r>
        <w:t>с фильтром</w:t>
      </w:r>
      <w:r w:rsidR="001447A8">
        <w:t>)</w:t>
      </w:r>
    </w:p>
    <w:p w:rsidR="00C4625C" w:rsidRDefault="00C4625C">
      <w:pPr>
        <w:spacing w:after="200" w:line="276" w:lineRule="auto"/>
      </w:pPr>
      <w:r>
        <w:br w:type="page"/>
      </w:r>
    </w:p>
    <w:p w:rsidR="00C4625C" w:rsidRDefault="00C4625C">
      <w:r>
        <w:lastRenderedPageBreak/>
        <w:t xml:space="preserve">Шаг 3. </w:t>
      </w:r>
      <w:r w:rsidR="000E6501">
        <w:t>Кластеризация</w:t>
      </w:r>
      <w:r>
        <w:t xml:space="preserve">. </w:t>
      </w:r>
      <w:r w:rsidR="002216E8">
        <w:t>(Порог константный = 8</w:t>
      </w:r>
      <w:r w:rsidR="000E6501">
        <w:t>0 мм)</w:t>
      </w:r>
    </w:p>
    <w:p w:rsidR="000E6501" w:rsidRDefault="000E6501"/>
    <w:p w:rsidR="000E6501" w:rsidRDefault="00686704">
      <w:r>
        <w:rPr>
          <w:noProof/>
        </w:rPr>
        <w:drawing>
          <wp:inline distT="0" distB="0" distL="0" distR="0">
            <wp:extent cx="5940425" cy="6122952"/>
            <wp:effectExtent l="19050" t="0" r="317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501" w:rsidRDefault="000E6501">
      <w:r>
        <w:t xml:space="preserve">Выделено </w:t>
      </w:r>
      <w:r w:rsidR="00686704">
        <w:t>1</w:t>
      </w:r>
      <w:r>
        <w:t xml:space="preserve"> </w:t>
      </w:r>
      <w:r w:rsidR="00D800D7">
        <w:t>кластер.</w:t>
      </w:r>
    </w:p>
    <w:p w:rsidR="005B7657" w:rsidRDefault="005B7657">
      <w:pPr>
        <w:spacing w:after="200" w:line="276" w:lineRule="auto"/>
      </w:pPr>
      <w:r>
        <w:br w:type="page"/>
      </w:r>
    </w:p>
    <w:p w:rsidR="005B7657" w:rsidRDefault="005B7657">
      <w:r>
        <w:lastRenderedPageBreak/>
        <w:t xml:space="preserve">Шаг 4. Сегментация по линиям </w:t>
      </w:r>
      <w:r w:rsidR="009974B3">
        <w:t>(порог = 6</w:t>
      </w:r>
      <w:r w:rsidR="005B6113">
        <w:t>0 мм)</w:t>
      </w:r>
    </w:p>
    <w:p w:rsidR="006101B4" w:rsidRDefault="006101B4"/>
    <w:p w:rsidR="00DE6BB7" w:rsidRDefault="005B7AFB">
      <w:r>
        <w:rPr>
          <w:noProof/>
        </w:rPr>
        <w:drawing>
          <wp:inline distT="0" distB="0" distL="0" distR="0">
            <wp:extent cx="5940425" cy="6119567"/>
            <wp:effectExtent l="19050" t="0" r="317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1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B7" w:rsidRDefault="00DE6BB7">
      <w:pPr>
        <w:spacing w:after="200" w:line="276" w:lineRule="auto"/>
      </w:pPr>
      <w:r>
        <w:br w:type="page"/>
      </w:r>
    </w:p>
    <w:p w:rsidR="006101B4" w:rsidRDefault="00DE6BB7">
      <w:r>
        <w:lastRenderedPageBreak/>
        <w:t>Шаг 4. Аппроксимация. (МНК)</w:t>
      </w:r>
    </w:p>
    <w:p w:rsidR="00690144" w:rsidRDefault="00690144"/>
    <w:p w:rsidR="00690144" w:rsidRDefault="00221E8D">
      <w:r>
        <w:rPr>
          <w:noProof/>
        </w:rPr>
        <w:drawing>
          <wp:inline distT="0" distB="0" distL="0" distR="0">
            <wp:extent cx="5940425" cy="6122952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2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44" w:rsidRDefault="00690144">
      <w:r>
        <w:t>Наложено на пересчитанные данные без фильтрации</w:t>
      </w:r>
      <w:r w:rsidR="00700609">
        <w:t xml:space="preserve"> (6 вершин)</w:t>
      </w:r>
      <w:r w:rsidR="00134CE2">
        <w:t>.</w:t>
      </w:r>
    </w:p>
    <w:p w:rsidR="005D0473" w:rsidRDefault="005D0473"/>
    <w:p w:rsidR="00134CE2" w:rsidRDefault="00134CE2">
      <w:r>
        <w:t>Длины сторон</w:t>
      </w:r>
      <w:r w:rsidR="001447B0">
        <w:t xml:space="preserve"> ( сверху вниз)</w:t>
      </w:r>
      <w:r>
        <w:t>:</w:t>
      </w:r>
    </w:p>
    <w:p w:rsidR="001B062B" w:rsidRDefault="001B062B" w:rsidP="001B062B">
      <w:pPr>
        <w:ind w:left="708" w:firstLine="708"/>
      </w:pPr>
      <w:r>
        <w:t xml:space="preserve">506.053 </w:t>
      </w:r>
      <w:r>
        <w:t>мм</w:t>
      </w:r>
    </w:p>
    <w:p w:rsidR="001B062B" w:rsidRDefault="001B062B" w:rsidP="001B062B">
      <w:r>
        <w:tab/>
        <w:t xml:space="preserve"> </w:t>
      </w:r>
      <w:r>
        <w:tab/>
      </w:r>
      <w:r>
        <w:t>616.493</w:t>
      </w:r>
      <w:r>
        <w:t xml:space="preserve"> мм</w:t>
      </w:r>
    </w:p>
    <w:p w:rsidR="00134CE2" w:rsidRDefault="001B062B" w:rsidP="001B062B">
      <w:r>
        <w:tab/>
        <w:t xml:space="preserve"> </w:t>
      </w:r>
      <w:r>
        <w:tab/>
      </w:r>
      <w:r>
        <w:t xml:space="preserve">549.377 </w:t>
      </w:r>
      <w:r>
        <w:t>мм</w:t>
      </w:r>
    </w:p>
    <w:sectPr w:rsidR="00134CE2" w:rsidSect="001509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851E0"/>
    <w:rsid w:val="0004029E"/>
    <w:rsid w:val="0005671E"/>
    <w:rsid w:val="0008628F"/>
    <w:rsid w:val="000E6501"/>
    <w:rsid w:val="00134CE2"/>
    <w:rsid w:val="001447A8"/>
    <w:rsid w:val="001447B0"/>
    <w:rsid w:val="0015099B"/>
    <w:rsid w:val="001B062B"/>
    <w:rsid w:val="002216E8"/>
    <w:rsid w:val="00221E8D"/>
    <w:rsid w:val="00355591"/>
    <w:rsid w:val="003D5993"/>
    <w:rsid w:val="00445B3C"/>
    <w:rsid w:val="005B57E1"/>
    <w:rsid w:val="005B6113"/>
    <w:rsid w:val="005B7657"/>
    <w:rsid w:val="005B7AFB"/>
    <w:rsid w:val="005D0473"/>
    <w:rsid w:val="006101B4"/>
    <w:rsid w:val="00613F3A"/>
    <w:rsid w:val="00682755"/>
    <w:rsid w:val="00686704"/>
    <w:rsid w:val="00690144"/>
    <w:rsid w:val="00700609"/>
    <w:rsid w:val="007B5962"/>
    <w:rsid w:val="00856191"/>
    <w:rsid w:val="008D157D"/>
    <w:rsid w:val="008D2A82"/>
    <w:rsid w:val="009851E0"/>
    <w:rsid w:val="00985E55"/>
    <w:rsid w:val="009974B3"/>
    <w:rsid w:val="009F5EA8"/>
    <w:rsid w:val="00AE3961"/>
    <w:rsid w:val="00B42CEF"/>
    <w:rsid w:val="00C4625C"/>
    <w:rsid w:val="00D476BB"/>
    <w:rsid w:val="00D62EAC"/>
    <w:rsid w:val="00D800D7"/>
    <w:rsid w:val="00DD4E55"/>
    <w:rsid w:val="00DE6BB7"/>
    <w:rsid w:val="00F411F1"/>
    <w:rsid w:val="00FE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1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851E0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51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31944-4A02-48D1-B5DB-048543FB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Miha</cp:lastModifiedBy>
  <cp:revision>41</cp:revision>
  <dcterms:created xsi:type="dcterms:W3CDTF">2016-05-25T10:45:00Z</dcterms:created>
  <dcterms:modified xsi:type="dcterms:W3CDTF">2016-05-25T12:58:00Z</dcterms:modified>
</cp:coreProperties>
</file>